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36F2D7C1" w:rsidR="007D00EA" w:rsidRPr="0067119F" w:rsidRDefault="00C5540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eastAsia="ru-RU"/>
        </w:rPr>
        <w:t>TEST</w:t>
      </w:r>
      <w:r w:rsidR="0067119F">
        <w:rPr>
          <w:rFonts w:eastAsia="Times New Roman"/>
          <w:b/>
          <w:lang w:eastAsia="ru-RU"/>
        </w:rPr>
        <w:t>sdsadd</w:t>
      </w:r>
      <w:r w:rsidR="004B4461">
        <w:rPr>
          <w:rFonts w:eastAsia="Times New Roman"/>
          <w:b/>
          <w:lang w:eastAsia="ru-RU"/>
        </w:rPr>
        <w:t>22</w:t>
      </w:r>
      <w:bookmarkStart w:id="0" w:name="_GoBack"/>
      <w:bookmarkEnd w:id="0"/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1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1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2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2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3"/>
      <w:r>
        <w:rPr>
          <w:lang w:val="ru-RU"/>
        </w:rPr>
        <w:t xml:space="preserve">1.2. Описание </w:t>
      </w:r>
      <w:r>
        <w:t>API</w:t>
      </w:r>
      <w:bookmarkEnd w:id="3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4B4461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4B4461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4B4461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4B4461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4B4461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4B4461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4B4461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4B4461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4B4461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4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4B4461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4B4461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4B4461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4B4461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4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5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5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6" w:name="_Toc86356826"/>
      <w:r>
        <w:lastRenderedPageBreak/>
        <w:t>3. Проект программы</w:t>
      </w:r>
      <w:bookmarkEnd w:id="6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24428540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0E2CFF" w:rsidRPr="000E2CFF">
        <w:rPr>
          <w:rFonts w:ascii="Times New Roman" w:hAnsi="Times New Roman" w:cs="Times New Roman"/>
          <w:sz w:val="28"/>
          <w:szCs w:val="28"/>
        </w:rPr>
        <w:t xml:space="preserve">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</w:t>
      </w:r>
      <w:commentRangeStart w:id="7"/>
      <w:r w:rsidRPr="003228AC">
        <w:rPr>
          <w:rFonts w:ascii="Times New Roman" w:hAnsi="Times New Roman" w:cs="Times New Roman"/>
          <w:sz w:val="28"/>
          <w:szCs w:val="28"/>
        </w:rPr>
        <w:t>системы</w:t>
      </w:r>
      <w:commentRangeEnd w:id="7"/>
      <w:r w:rsidR="0059389D">
        <w:rPr>
          <w:rStyle w:val="ae"/>
          <w:rFonts w:ascii="Times New Roman" w:hAnsi="Times New Roman" w:cs="Times New Roman"/>
          <w:lang w:val="en-US"/>
        </w:rPr>
        <w:commentReference w:id="7"/>
      </w:r>
      <w:r w:rsidRPr="003228AC">
        <w:rPr>
          <w:rFonts w:ascii="Times New Roman" w:hAnsi="Times New Roman" w:cs="Times New Roman"/>
          <w:sz w:val="28"/>
          <w:szCs w:val="28"/>
        </w:rPr>
        <w:t>. Диаграмма классов плагина представлена на рисунке 3.1.</w:t>
      </w:r>
    </w:p>
    <w:p w14:paraId="5ED24E85" w14:textId="33D9D12E" w:rsidR="00984A9B" w:rsidRPr="004927F2" w:rsidRDefault="000E2CFF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noProof/>
          <w:lang w:eastAsia="ru-RU"/>
        </w:rPr>
        <w:drawing>
          <wp:inline distT="0" distB="0" distL="0" distR="0" wp14:anchorId="463AAC26" wp14:editId="593BEDD8">
            <wp:extent cx="5588682" cy="4400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238" cy="441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59389D">
        <w:rPr>
          <w:rStyle w:val="ae"/>
          <w:rFonts w:ascii="Times New Roman" w:hAnsi="Times New Roman" w:cs="Times New Roman"/>
          <w:lang w:val="en-US"/>
        </w:rPr>
        <w:commentReference w:id="8"/>
      </w:r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6FA1DF2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, с его помощью осуществляется запуск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36141A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  <w:lang w:val="en-US"/>
        </w:rPr>
        <w:t>Mall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9"/>
      <w:r w:rsidR="00ED6FCE">
        <w:rPr>
          <w:rStyle w:val="ae"/>
          <w:rFonts w:ascii="Times New Roman" w:hAnsi="Times New Roman" w:cs="Times New Roman"/>
          <w:lang w:val="en-US"/>
        </w:rPr>
        <w:commentReference w:id="9"/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держит параметры 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6745BF84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етоды построения модели киянки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3A4B1A0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рки диапазона вводимых значений.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0" w:name="_Toc86356827"/>
      <w:r>
        <w:rPr>
          <w:lang w:val="ru-RU"/>
        </w:rPr>
        <w:lastRenderedPageBreak/>
        <w:t>3.1 Макет пользовательского интерфейса</w:t>
      </w:r>
      <w:bookmarkEnd w:id="10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0245AB36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40B10DA2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9A48ACE" w14:textId="77777777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FD9099B" w14:textId="5FC80DD2" w:rsidR="00401FA7" w:rsidRDefault="00401FA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8C723DB" w14:textId="6F380AC6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40230E9" w14:textId="1BBCB48B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16706F2" w14:textId="77777777" w:rsidR="00864089" w:rsidRDefault="00864089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071FE08" w14:textId="52AF2B7F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пример этого </w:t>
      </w:r>
      <w:r>
        <w:rPr>
          <w:lang w:val="ru-RU"/>
        </w:rPr>
        <w:t>представлен на рисунке 3.2.</w:t>
      </w:r>
    </w:p>
    <w:p w14:paraId="402B4D5A" w14:textId="184832A4" w:rsidR="00B927DB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commentRangeStart w:id="11"/>
      <w:r>
        <w:rPr>
          <w:noProof/>
          <w:lang w:val="ru-RU" w:eastAsia="ru-RU"/>
        </w:rPr>
        <w:drawing>
          <wp:inline distT="0" distB="0" distL="0" distR="0" wp14:anchorId="24CB8117" wp14:editId="2E241C15">
            <wp:extent cx="4400550" cy="441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ED6FCE">
        <w:rPr>
          <w:rStyle w:val="ae"/>
        </w:rPr>
        <w:commentReference w:id="11"/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37E10E95" w14:textId="2C237D0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6880FAF7" w14:textId="15AEFB8B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4F4BDF0" w14:textId="1F6BAFA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13F7710" w14:textId="7C3308E4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4CE90F5C" w14:textId="523907E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0F040D7" w14:textId="3B738360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983BB5C" w14:textId="66CE2592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8440F0" w14:textId="2D137AEC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5F5F87A0" w14:textId="63C41AD5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5463E09" w14:textId="1F19401E" w:rsidR="00401FA7" w:rsidRDefault="00401FA7" w:rsidP="00A01CB0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77890097" w14:textId="0772DC7F" w:rsidR="00401FA7" w:rsidRDefault="00401FA7" w:rsidP="00864089">
      <w:pPr>
        <w:spacing w:line="360" w:lineRule="auto"/>
        <w:contextualSpacing/>
        <w:rPr>
          <w:lang w:val="ru-RU"/>
        </w:rPr>
      </w:pP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AAK" w:date="2021-11-12T17:42:00Z" w:initials="A">
    <w:p w14:paraId="49EBC1C6" w14:textId="0B8751A5" w:rsidR="0059389D" w:rsidRPr="0059389D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Ссылка</w:t>
      </w:r>
    </w:p>
  </w:comment>
  <w:comment w:id="8" w:author="AAK" w:date="2021-11-12T17:42:00Z" w:initials="A">
    <w:p w14:paraId="48CA31AA" w14:textId="77777777" w:rsidR="0059389D" w:rsidRPr="00C55401" w:rsidRDefault="0059389D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Кто</w:t>
      </w:r>
      <w:r w:rsidRPr="00C55401">
        <w:rPr>
          <w:lang w:val="ru-RU"/>
        </w:rPr>
        <w:t xml:space="preserve"> </w:t>
      </w:r>
      <w:r>
        <w:rPr>
          <w:lang w:val="ru-RU"/>
        </w:rPr>
        <w:t>кого</w:t>
      </w:r>
      <w:r w:rsidRPr="00C55401">
        <w:rPr>
          <w:lang w:val="ru-RU"/>
        </w:rPr>
        <w:t xml:space="preserve"> </w:t>
      </w:r>
      <w:r>
        <w:rPr>
          <w:lang w:val="ru-RU"/>
        </w:rPr>
        <w:t>композирует</w:t>
      </w:r>
      <w:r w:rsidRPr="00C55401">
        <w:rPr>
          <w:lang w:val="ru-RU"/>
        </w:rPr>
        <w:t>?</w:t>
      </w:r>
    </w:p>
    <w:p w14:paraId="3A8B0F1C" w14:textId="393D62C4" w:rsidR="0059389D" w:rsidRDefault="0059389D">
      <w:pPr>
        <w:pStyle w:val="af"/>
        <w:rPr>
          <w:lang w:val="ru-RU"/>
        </w:rPr>
      </w:pPr>
      <w:r>
        <w:t>Builder</w:t>
      </w:r>
      <w:r w:rsidRPr="00C55401">
        <w:rPr>
          <w:lang w:val="ru-RU"/>
        </w:rPr>
        <w:t xml:space="preserve"> - </w:t>
      </w:r>
      <w:r>
        <w:t>Malletparameters</w:t>
      </w:r>
      <w:r w:rsidRPr="00C55401">
        <w:rPr>
          <w:lang w:val="ru-RU"/>
        </w:rPr>
        <w:t xml:space="preserve"> - ? </w:t>
      </w:r>
      <w:r>
        <w:rPr>
          <w:lang w:val="ru-RU"/>
        </w:rPr>
        <w:t>иАгрегрует</w:t>
      </w:r>
      <w:r w:rsidRPr="00C55401">
        <w:rPr>
          <w:lang w:val="ru-RU"/>
        </w:rPr>
        <w:t xml:space="preserve"> </w:t>
      </w:r>
      <w:r>
        <w:rPr>
          <w:lang w:val="ru-RU"/>
        </w:rPr>
        <w:t>или</w:t>
      </w:r>
      <w:r w:rsidRPr="00C55401">
        <w:rPr>
          <w:lang w:val="ru-RU"/>
        </w:rPr>
        <w:t xml:space="preserve"> </w:t>
      </w:r>
      <w:r>
        <w:rPr>
          <w:lang w:val="ru-RU"/>
        </w:rPr>
        <w:t>композирует.</w:t>
      </w:r>
    </w:p>
    <w:p w14:paraId="0302BF7D" w14:textId="0C8F39B4" w:rsidR="0059389D" w:rsidRDefault="0059389D">
      <w:pPr>
        <w:pStyle w:val="af"/>
        <w:rPr>
          <w:lang w:val="ru-RU"/>
        </w:rPr>
      </w:pPr>
      <w:r>
        <w:rPr>
          <w:lang w:val="ru-RU"/>
        </w:rPr>
        <w:t>Как он получит параметры из формы.</w:t>
      </w:r>
    </w:p>
    <w:p w14:paraId="6DA57725" w14:textId="5290ACC1" w:rsidR="00ED6FCE" w:rsidRPr="00C55401" w:rsidRDefault="00ED6FCE">
      <w:pPr>
        <w:pStyle w:val="af"/>
        <w:rPr>
          <w:lang w:val="ru-RU"/>
        </w:rPr>
      </w:pPr>
      <w:r>
        <w:rPr>
          <w:lang w:val="ru-RU"/>
        </w:rPr>
        <w:t xml:space="preserve">Как пользоваться </w:t>
      </w:r>
      <w:r>
        <w:t>KompasConnector</w:t>
      </w:r>
      <w:r w:rsidRPr="00C55401">
        <w:rPr>
          <w:lang w:val="ru-RU"/>
        </w:rPr>
        <w:t>.</w:t>
      </w:r>
    </w:p>
    <w:p w14:paraId="6153E222" w14:textId="0BAB027C" w:rsidR="0059389D" w:rsidRPr="0059389D" w:rsidRDefault="0059389D">
      <w:pPr>
        <w:pStyle w:val="af"/>
        <w:rPr>
          <w:lang w:val="ru-RU"/>
        </w:rPr>
      </w:pPr>
    </w:p>
  </w:comment>
  <w:comment w:id="9" w:author="AAK" w:date="2021-11-12T17:46:00Z" w:initials="A">
    <w:p w14:paraId="13405C8E" w14:textId="272B7167" w:rsidR="00ED6FCE" w:rsidRPr="00C55401" w:rsidRDefault="00ED6FCE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11" w:author="AAK" w:date="2021-11-12T17:47:00Z" w:initials="A">
    <w:p w14:paraId="48AA50A3" w14:textId="4C294D40" w:rsidR="00ED6FCE" w:rsidRPr="00ED6FCE" w:rsidRDefault="00ED6FCE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 Сделать скриншот с тултип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EBC1C6" w15:done="0"/>
  <w15:commentEx w15:paraId="6153E222" w15:done="0"/>
  <w15:commentEx w15:paraId="13405C8E" w15:done="0"/>
  <w15:commentEx w15:paraId="48AA50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5F5" w16cex:dateUtc="2021-11-12T10:42:00Z"/>
  <w16cex:commentExtensible w16cex:durableId="253925FE" w16cex:dateUtc="2021-11-12T10:42:00Z"/>
  <w16cex:commentExtensible w16cex:durableId="25392711" w16cex:dateUtc="2021-11-12T10:46:00Z"/>
  <w16cex:commentExtensible w16cex:durableId="2539274E" w16cex:dateUtc="2021-11-12T10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EBC1C6" w16cid:durableId="253925F5"/>
  <w16cid:commentId w16cid:paraId="6153E222" w16cid:durableId="253925FE"/>
  <w16cid:commentId w16cid:paraId="13405C8E" w16cid:durableId="25392711"/>
  <w16cid:commentId w16cid:paraId="48AA50A3" w16cid:durableId="25392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7677" w14:textId="77777777" w:rsidR="007610D1" w:rsidRDefault="007610D1" w:rsidP="004809FF">
      <w:pPr>
        <w:spacing w:after="0" w:line="240" w:lineRule="auto"/>
      </w:pPr>
      <w:r>
        <w:separator/>
      </w:r>
    </w:p>
  </w:endnote>
  <w:endnote w:type="continuationSeparator" w:id="0">
    <w:p w14:paraId="4BB894F0" w14:textId="77777777" w:rsidR="007610D1" w:rsidRDefault="007610D1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A9C80C" w14:textId="77777777" w:rsidR="007610D1" w:rsidRDefault="007610D1" w:rsidP="004809FF">
      <w:pPr>
        <w:spacing w:after="0" w:line="240" w:lineRule="auto"/>
      </w:pPr>
      <w:r>
        <w:separator/>
      </w:r>
    </w:p>
  </w:footnote>
  <w:footnote w:type="continuationSeparator" w:id="0">
    <w:p w14:paraId="4D709023" w14:textId="77777777" w:rsidR="007610D1" w:rsidRDefault="007610D1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5A527589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461" w:rsidRPr="004B4461">
          <w:rPr>
            <w:noProof/>
            <w:lang w:val="ru-RU"/>
          </w:rPr>
          <w:t>2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6D5A"/>
    <w:rsid w:val="000B7A53"/>
    <w:rsid w:val="000C04CA"/>
    <w:rsid w:val="000E2CFF"/>
    <w:rsid w:val="000F4E1C"/>
    <w:rsid w:val="0011399C"/>
    <w:rsid w:val="00127556"/>
    <w:rsid w:val="0018589D"/>
    <w:rsid w:val="001930E5"/>
    <w:rsid w:val="001A08CB"/>
    <w:rsid w:val="001C41B8"/>
    <w:rsid w:val="00211660"/>
    <w:rsid w:val="002308C2"/>
    <w:rsid w:val="00240E9E"/>
    <w:rsid w:val="0026405A"/>
    <w:rsid w:val="00295ED5"/>
    <w:rsid w:val="002D5402"/>
    <w:rsid w:val="00337B5F"/>
    <w:rsid w:val="003517AE"/>
    <w:rsid w:val="003518FB"/>
    <w:rsid w:val="00353FA4"/>
    <w:rsid w:val="0037360B"/>
    <w:rsid w:val="003D20FA"/>
    <w:rsid w:val="003D73B1"/>
    <w:rsid w:val="00401FA7"/>
    <w:rsid w:val="004427B1"/>
    <w:rsid w:val="00467136"/>
    <w:rsid w:val="00473388"/>
    <w:rsid w:val="004809FF"/>
    <w:rsid w:val="004927F2"/>
    <w:rsid w:val="00496084"/>
    <w:rsid w:val="004B4461"/>
    <w:rsid w:val="004B7E58"/>
    <w:rsid w:val="004E6B03"/>
    <w:rsid w:val="00564004"/>
    <w:rsid w:val="0059389D"/>
    <w:rsid w:val="005A5055"/>
    <w:rsid w:val="005C1083"/>
    <w:rsid w:val="005E7A5E"/>
    <w:rsid w:val="005F1AC0"/>
    <w:rsid w:val="005F4F15"/>
    <w:rsid w:val="006148D0"/>
    <w:rsid w:val="0067119F"/>
    <w:rsid w:val="006A66A0"/>
    <w:rsid w:val="006D51BC"/>
    <w:rsid w:val="007104B8"/>
    <w:rsid w:val="007610D1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A47C6"/>
    <w:rsid w:val="00A01CB0"/>
    <w:rsid w:val="00A50FB8"/>
    <w:rsid w:val="00AD5E2B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5401"/>
    <w:rsid w:val="00C647DE"/>
    <w:rsid w:val="00CB7CD5"/>
    <w:rsid w:val="00CC554A"/>
    <w:rsid w:val="00D013B1"/>
    <w:rsid w:val="00E80B08"/>
    <w:rsid w:val="00EB3FA7"/>
    <w:rsid w:val="00EC3FA1"/>
    <w:rsid w:val="00ED4191"/>
    <w:rsid w:val="00ED6FCE"/>
    <w:rsid w:val="00EF1D89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E8AA5-E0C6-4C67-93CF-16305BAD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3</Pages>
  <Words>1584</Words>
  <Characters>9029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15</cp:revision>
  <dcterms:created xsi:type="dcterms:W3CDTF">2021-11-11T19:18:00Z</dcterms:created>
  <dcterms:modified xsi:type="dcterms:W3CDTF">2021-11-14T09:26:00Z</dcterms:modified>
</cp:coreProperties>
</file>